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  <w:bookmarkStart w:id="0" w:name="_GoBack"/>
      <w:bookmarkEnd w:id="0"/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030330">
        <w:rPr>
          <w:rFonts w:ascii="Times New Roman" w:hAnsi="Times New Roman" w:cs="Times New Roman"/>
          <w:b/>
          <w:sz w:val="24"/>
          <w:szCs w:val="18"/>
          <w:lang w:eastAsia="tr-TR"/>
        </w:rPr>
        <w:t>FEN EDEBİYAT FAKÜLTESİ</w:t>
      </w:r>
    </w:p>
    <w:p w:rsidR="00545AF0" w:rsidRDefault="00545AF0" w:rsidP="00545AF0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545AF0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03033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16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16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5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5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Default="00030330" w:rsidP="00030330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3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3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9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030330" w:rsidRPr="007F332F" w:rsidRDefault="00030330" w:rsidP="00030330"/>
        </w:tc>
        <w:tc>
          <w:tcPr>
            <w:tcW w:w="657" w:type="dxa"/>
          </w:tcPr>
          <w:p w:rsidR="00030330" w:rsidRPr="007F332F" w:rsidRDefault="00030330" w:rsidP="00030330"/>
        </w:tc>
        <w:tc>
          <w:tcPr>
            <w:tcW w:w="750" w:type="dxa"/>
          </w:tcPr>
          <w:p w:rsidR="00030330" w:rsidRPr="007F332F" w:rsidRDefault="00030330" w:rsidP="00030330"/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030330" w:rsidRPr="007F332F" w:rsidRDefault="00030330" w:rsidP="00030330"/>
        </w:tc>
        <w:tc>
          <w:tcPr>
            <w:tcW w:w="657" w:type="dxa"/>
          </w:tcPr>
          <w:p w:rsidR="00030330" w:rsidRPr="007F332F" w:rsidRDefault="00030330" w:rsidP="00030330"/>
        </w:tc>
        <w:tc>
          <w:tcPr>
            <w:tcW w:w="750" w:type="dxa"/>
          </w:tcPr>
          <w:p w:rsidR="00030330" w:rsidRPr="007F332F" w:rsidRDefault="00030330" w:rsidP="00030330"/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5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5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2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3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6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Default="00030330" w:rsidP="00030330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Default="00030330" w:rsidP="00030330">
            <w:r w:rsidRPr="007F332F">
              <w:t>4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8"/>
      <w:footerReference w:type="default" r:id="rId9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07" w:rsidRDefault="00210307" w:rsidP="002B2BC7">
      <w:r>
        <w:separator/>
      </w:r>
    </w:p>
  </w:endnote>
  <w:endnote w:type="continuationSeparator" w:id="0">
    <w:p w:rsidR="00210307" w:rsidRDefault="0021030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07" w:rsidRDefault="00210307" w:rsidP="002B2BC7">
      <w:r>
        <w:separator/>
      </w:r>
    </w:p>
  </w:footnote>
  <w:footnote w:type="continuationSeparator" w:id="0">
    <w:p w:rsidR="00210307" w:rsidRDefault="0021030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F440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2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1E7B"/>
    <w:rsid w:val="000A2BBA"/>
    <w:rsid w:val="000E7F62"/>
    <w:rsid w:val="000F4405"/>
    <w:rsid w:val="00127D63"/>
    <w:rsid w:val="001725C7"/>
    <w:rsid w:val="00197A6A"/>
    <w:rsid w:val="001B336A"/>
    <w:rsid w:val="001C3846"/>
    <w:rsid w:val="001D077B"/>
    <w:rsid w:val="001D7A35"/>
    <w:rsid w:val="00210307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25CC6"/>
    <w:rsid w:val="00461F79"/>
    <w:rsid w:val="004F031C"/>
    <w:rsid w:val="00510A4F"/>
    <w:rsid w:val="00513C07"/>
    <w:rsid w:val="00513DEE"/>
    <w:rsid w:val="005247BF"/>
    <w:rsid w:val="00545AF0"/>
    <w:rsid w:val="00554C67"/>
    <w:rsid w:val="0058377F"/>
    <w:rsid w:val="005B23C4"/>
    <w:rsid w:val="005D5A18"/>
    <w:rsid w:val="005E3ACB"/>
    <w:rsid w:val="0061609E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233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92C06"/>
    <w:rsid w:val="009D4C60"/>
    <w:rsid w:val="009E0FD7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B75D-0888-4046-8B3B-EF47722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08T05:58:00Z</cp:lastPrinted>
  <dcterms:created xsi:type="dcterms:W3CDTF">2021-09-02T12:54:00Z</dcterms:created>
  <dcterms:modified xsi:type="dcterms:W3CDTF">2021-09-02T12:54:00Z</dcterms:modified>
</cp:coreProperties>
</file>